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BE" w:rsidRDefault="00ED0D73" w:rsidP="009B4043">
      <w:pPr>
        <w:jc w:val="center"/>
        <w:rPr>
          <w:rFonts w:ascii="Arial" w:hAnsi="Arial" w:cs="Arial"/>
          <w:b/>
          <w:color w:val="808080"/>
        </w:rPr>
      </w:pPr>
      <w:r w:rsidRPr="00ED0D73">
        <w:rPr>
          <w:noProof/>
          <w:lang w:val="es-MX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2.3pt;margin-top:-56.7pt;width:338.5pt;height:54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87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" stroked="f">
            <v:textbox>
              <w:txbxContent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Instituto Estatal Electoral de</w:t>
                  </w:r>
                </w:p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Baja California</w:t>
                  </w:r>
                </w:p>
              </w:txbxContent>
            </v:textbox>
          </v:shape>
        </w:pict>
      </w:r>
      <w:r w:rsidR="00160270">
        <w:rPr>
          <w:rFonts w:ascii="Arial" w:hAnsi="Arial" w:cs="Arial"/>
          <w:b/>
          <w:noProof/>
          <w:color w:val="808080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777240</wp:posOffset>
            </wp:positionV>
            <wp:extent cx="1974850" cy="85979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976" w:rsidRPr="00B7135C" w:rsidRDefault="002A0976" w:rsidP="002A0976">
      <w:pPr>
        <w:jc w:val="center"/>
        <w:rPr>
          <w:rFonts w:asciiTheme="majorHAnsi" w:hAnsiTheme="majorHAnsi" w:cs="Andalus"/>
          <w:b/>
          <w:color w:val="7F7F7F" w:themeColor="text1" w:themeTint="80"/>
          <w:sz w:val="16"/>
          <w:szCs w:val="16"/>
        </w:rPr>
      </w:pPr>
    </w:p>
    <w:p w:rsidR="002A0976" w:rsidRPr="002A0976" w:rsidRDefault="002A0976" w:rsidP="00B43E6C">
      <w:pPr>
        <w:rPr>
          <w:rFonts w:ascii="Arial" w:hAnsi="Arial" w:cs="Arial"/>
          <w:b/>
          <w:color w:val="808080"/>
          <w:sz w:val="20"/>
          <w:szCs w:val="20"/>
        </w:rPr>
      </w:pPr>
    </w:p>
    <w:p w:rsidR="005E7571" w:rsidRPr="009B4E51" w:rsidRDefault="00EC68F9" w:rsidP="005E7571">
      <w:pPr>
        <w:jc w:val="right"/>
        <w:rPr>
          <w:color w:val="808080"/>
        </w:rPr>
      </w:pPr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A97B86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/</w:t>
      </w:r>
      <w:r w:rsidR="00B363CF">
        <w:rPr>
          <w:rFonts w:ascii="Arial" w:hAnsi="Arial" w:cs="Arial"/>
          <w:color w:val="000000"/>
          <w:lang w:val="es-ES"/>
        </w:rPr>
        <w:t>9</w:t>
      </w:r>
      <w:r w:rsidR="00A97B86">
        <w:rPr>
          <w:rFonts w:ascii="Arial" w:hAnsi="Arial" w:cs="Arial"/>
          <w:color w:val="000000"/>
          <w:lang w:val="es-ES"/>
        </w:rPr>
        <w:t>7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5E7571" w:rsidRPr="009B4E51" w:rsidRDefault="005E7571" w:rsidP="00B7135C">
      <w:pPr>
        <w:spacing w:line="360" w:lineRule="auto"/>
        <w:jc w:val="right"/>
      </w:pP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5B27C2" w:rsidRPr="00CC4EC4" w:rsidRDefault="005B27C2" w:rsidP="007B20B2">
      <w:pPr>
        <w:spacing w:line="276" w:lineRule="auto"/>
        <w:rPr>
          <w:rFonts w:ascii="Tahoma" w:hAnsi="Tahoma" w:cs="Tahoma"/>
          <w:b/>
          <w:sz w:val="20"/>
        </w:rPr>
      </w:pPr>
    </w:p>
    <w:p w:rsidR="00B27A71" w:rsidRPr="00383BB6" w:rsidRDefault="00FD39EF" w:rsidP="00A97B86">
      <w:pPr>
        <w:jc w:val="both"/>
        <w:rPr>
          <w:rFonts w:ascii="Tahoma" w:hAnsi="Tahoma" w:cs="Tahoma"/>
          <w:color w:val="000000"/>
          <w:lang w:val="es-MX"/>
        </w:rPr>
      </w:pPr>
      <w:r w:rsidRPr="00383BB6">
        <w:rPr>
          <w:rFonts w:ascii="Tahoma" w:eastAsia="Arial Unicode MS" w:hAnsi="Tahoma" w:cs="Tahoma"/>
        </w:rPr>
        <w:tab/>
      </w:r>
      <w:r w:rsidR="003E5F71" w:rsidRPr="00383BB6">
        <w:rPr>
          <w:rFonts w:ascii="Tahoma" w:hAnsi="Tahoma" w:cs="Tahoma"/>
          <w:color w:val="000000"/>
          <w:lang w:val="es-MX"/>
        </w:rPr>
        <w:t>Con fundamento en el artículo 62 apartado a) fracción XIII del Reglamento Interior del Instituto Estatal Electoral de Baja California, y el artículo 63 párrafo 1 de la ley de Transparencia y Acceso a la Información Pública del Estado donde se establece, los sujetos solo estarán obligados a entregar documentos que se encuentren en sus archivos; en rela</w:t>
      </w:r>
      <w:r w:rsidR="00817044" w:rsidRPr="00383BB6">
        <w:rPr>
          <w:rFonts w:ascii="Tahoma" w:hAnsi="Tahoma" w:cs="Tahoma"/>
          <w:color w:val="000000"/>
          <w:lang w:val="es-MX"/>
        </w:rPr>
        <w:t xml:space="preserve">ción a su oficio No. </w:t>
      </w:r>
      <w:r w:rsidR="00817044" w:rsidRPr="00383BB6">
        <w:rPr>
          <w:rFonts w:ascii="Tahoma" w:hAnsi="Tahoma" w:cs="Tahoma"/>
          <w:b/>
          <w:bCs/>
          <w:color w:val="000000"/>
          <w:lang w:val="es-MX"/>
        </w:rPr>
        <w:t>UTIEEBC/</w:t>
      </w:r>
      <w:r w:rsidR="0087638B">
        <w:rPr>
          <w:rFonts w:ascii="Tahoma" w:hAnsi="Tahoma" w:cs="Tahoma"/>
          <w:b/>
          <w:bCs/>
          <w:color w:val="000000"/>
          <w:lang w:val="es-MX"/>
        </w:rPr>
        <w:t>22</w:t>
      </w:r>
      <w:r w:rsidR="00A97B86">
        <w:rPr>
          <w:rFonts w:ascii="Tahoma" w:hAnsi="Tahoma" w:cs="Tahoma"/>
          <w:b/>
          <w:bCs/>
          <w:color w:val="000000"/>
          <w:lang w:val="es-MX"/>
        </w:rPr>
        <w:t>3</w:t>
      </w:r>
      <w:r w:rsidR="003E5F71" w:rsidRPr="00383BB6">
        <w:rPr>
          <w:rFonts w:ascii="Tahoma" w:hAnsi="Tahoma" w:cs="Tahoma"/>
          <w:b/>
          <w:bCs/>
          <w:color w:val="000000"/>
          <w:lang w:val="es-MX"/>
        </w:rPr>
        <w:t>/2016</w:t>
      </w:r>
      <w:r w:rsidR="003E5F71" w:rsidRPr="00383BB6">
        <w:rPr>
          <w:rFonts w:ascii="Tahoma" w:hAnsi="Tahoma" w:cs="Tahoma"/>
          <w:color w:val="000000"/>
          <w:lang w:val="es-MX"/>
        </w:rPr>
        <w:t xml:space="preserve">, </w:t>
      </w:r>
      <w:r w:rsidR="0096218B" w:rsidRPr="00383BB6">
        <w:rPr>
          <w:rFonts w:ascii="Tahoma" w:hAnsi="Tahoma" w:cs="Tahoma"/>
          <w:color w:val="000000"/>
          <w:lang w:val="es-MX"/>
        </w:rPr>
        <w:t>me permito informarle lo siguiente:</w:t>
      </w:r>
    </w:p>
    <w:p w:rsidR="0096218B" w:rsidRPr="00383BB6" w:rsidRDefault="0096218B" w:rsidP="0096218B">
      <w:pPr>
        <w:jc w:val="both"/>
        <w:rPr>
          <w:rFonts w:ascii="Tahoma" w:hAnsi="Tahoma" w:cs="Tahoma"/>
          <w:color w:val="000000"/>
          <w:lang w:val="es-MX"/>
        </w:rPr>
      </w:pPr>
    </w:p>
    <w:p w:rsidR="00383BB6" w:rsidRPr="00383BB6" w:rsidRDefault="00383BB6" w:rsidP="0097225C">
      <w:pPr>
        <w:jc w:val="both"/>
        <w:rPr>
          <w:rFonts w:ascii="Tahoma" w:hAnsi="Tahoma" w:cs="Tahoma"/>
          <w:color w:val="000000"/>
          <w:lang w:val="es-MX"/>
        </w:rPr>
      </w:pPr>
    </w:p>
    <w:p w:rsidR="0097225C" w:rsidRDefault="00B363CF" w:rsidP="00DA7DDA">
      <w:pPr>
        <w:jc w:val="both"/>
        <w:rPr>
          <w:rFonts w:ascii="Tahoma" w:hAnsi="Tahoma" w:cs="Tahoma"/>
          <w:color w:val="000000"/>
          <w:lang w:val="es-MX"/>
        </w:rPr>
      </w:pPr>
      <w:r w:rsidRPr="00383BB6">
        <w:rPr>
          <w:rFonts w:ascii="Tahoma" w:hAnsi="Tahoma" w:cs="Tahoma"/>
          <w:color w:val="000000"/>
          <w:lang w:val="es-MX"/>
        </w:rPr>
        <w:t xml:space="preserve">Se adjunta </w:t>
      </w:r>
      <w:r w:rsidR="00DA7DDA">
        <w:rPr>
          <w:rFonts w:ascii="Tahoma" w:hAnsi="Tahoma" w:cs="Tahoma"/>
          <w:color w:val="000000"/>
          <w:lang w:val="es-MX"/>
        </w:rPr>
        <w:t xml:space="preserve">archivo de la memoria del PREPutilizado durante el Proceso Electoral 2013 que la </w:t>
      </w:r>
      <w:r w:rsidR="0087638B">
        <w:rPr>
          <w:rFonts w:ascii="Tahoma" w:hAnsi="Tahoma" w:cs="Tahoma"/>
          <w:color w:val="000000"/>
          <w:lang w:val="es-MX"/>
        </w:rPr>
        <w:t>Empresa Grupo Proisi, S.A. de C.V.</w:t>
      </w:r>
      <w:r w:rsidR="00DA7DDA">
        <w:rPr>
          <w:rFonts w:ascii="Tahoma" w:hAnsi="Tahoma" w:cs="Tahoma"/>
          <w:color w:val="000000"/>
          <w:lang w:val="es-MX"/>
        </w:rPr>
        <w:t xml:space="preserve"> entrego.</w:t>
      </w:r>
    </w:p>
    <w:p w:rsidR="0097225C" w:rsidRPr="0087638B" w:rsidRDefault="0097225C" w:rsidP="0097225C">
      <w:pPr>
        <w:jc w:val="both"/>
        <w:rPr>
          <w:rFonts w:ascii="Tahoma" w:hAnsi="Tahoma" w:cs="Tahoma"/>
          <w:color w:val="000000"/>
          <w:lang w:val="es-MX"/>
        </w:rPr>
      </w:pPr>
      <w:bookmarkStart w:id="0" w:name="_GoBack"/>
      <w:bookmarkEnd w:id="0"/>
    </w:p>
    <w:p w:rsidR="007B20B2" w:rsidRPr="00383BB6" w:rsidRDefault="007B20B2" w:rsidP="003E5F71">
      <w:pPr>
        <w:spacing w:line="276" w:lineRule="auto"/>
        <w:jc w:val="both"/>
        <w:rPr>
          <w:rFonts w:ascii="Tahoma" w:eastAsia="Arial Unicode MS" w:hAnsi="Tahoma" w:cs="Tahoma"/>
          <w:lang w:val="es-MX"/>
        </w:rPr>
      </w:pPr>
    </w:p>
    <w:p w:rsidR="00865E56" w:rsidRDefault="00990381" w:rsidP="007B20B2">
      <w:pPr>
        <w:jc w:val="both"/>
        <w:rPr>
          <w:rFonts w:ascii="Arial" w:hAnsi="Arial" w:cs="Arial"/>
        </w:rPr>
      </w:pPr>
      <w:r w:rsidRPr="005E1F4C">
        <w:rPr>
          <w:rFonts w:ascii="Arial" w:hAnsi="Arial" w:cs="Arial"/>
        </w:rPr>
        <w:t xml:space="preserve">Sin otro particular, </w:t>
      </w:r>
      <w:r w:rsidR="00630688">
        <w:rPr>
          <w:rFonts w:ascii="Arial" w:hAnsi="Arial" w:cs="Arial"/>
        </w:rPr>
        <w:t xml:space="preserve">me despido. </w:t>
      </w:r>
    </w:p>
    <w:p w:rsidR="007B20B2" w:rsidRDefault="007B20B2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5E7571" w:rsidRPr="00B17C62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r w:rsidRPr="00B17C62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5E7571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281BDB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noProof/>
          <w:sz w:val="1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121285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571"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B363CF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F63C28">
        <w:rPr>
          <w:sz w:val="22"/>
        </w:rPr>
        <w:t>1</w:t>
      </w:r>
      <w:r w:rsidR="00B363CF">
        <w:rPr>
          <w:sz w:val="22"/>
        </w:rPr>
        <w:t>5</w:t>
      </w:r>
      <w:r w:rsidR="00EC68F9" w:rsidRPr="00CC4EC4">
        <w:rPr>
          <w:sz w:val="22"/>
        </w:rPr>
        <w:t xml:space="preserve">de </w:t>
      </w:r>
      <w:r w:rsidR="00817044">
        <w:rPr>
          <w:sz w:val="22"/>
        </w:rPr>
        <w:t>Marzo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281BDB" w:rsidRDefault="00281BDB" w:rsidP="005E7571">
      <w:pPr>
        <w:jc w:val="center"/>
        <w:rPr>
          <w:rFonts w:ascii="Tahoma" w:hAnsi="Tahoma" w:cs="Tahoma"/>
          <w:b/>
          <w:sz w:val="22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4F5F6E" w:rsidP="004F5F6E">
      <w:pPr>
        <w:jc w:val="center"/>
        <w:rPr>
          <w:rFonts w:ascii="Tahoma" w:hAnsi="Tahoma" w:cs="Tahoma"/>
          <w:b/>
          <w:lang w:eastAsia="es-ES"/>
        </w:rPr>
      </w:pPr>
      <w:r w:rsidRPr="00CC4EC4">
        <w:rPr>
          <w:rFonts w:ascii="Tahoma" w:hAnsi="Tahoma" w:cs="Tahoma"/>
          <w:b/>
          <w:sz w:val="22"/>
          <w:lang w:eastAsia="es-ES"/>
        </w:rPr>
        <w:t>ESTADÍSTICA ELECTORAL</w:t>
      </w:r>
    </w:p>
    <w:p w:rsidR="00307001" w:rsidRDefault="00307001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EB5198" w:rsidRPr="00B7135C" w:rsidRDefault="00EB5198" w:rsidP="00160270">
      <w:pPr>
        <w:jc w:val="both"/>
        <w:rPr>
          <w:rFonts w:ascii="Tahoma" w:hAnsi="Tahoma" w:cs="Tahoma"/>
          <w:color w:val="000000"/>
          <w:sz w:val="14"/>
          <w:szCs w:val="14"/>
          <w:lang w:val="es-MX"/>
        </w:rPr>
      </w:pPr>
    </w:p>
    <w:sectPr w:rsidR="00EB5198" w:rsidRPr="00B7135C" w:rsidSect="00A330B2">
      <w:headerReference w:type="default" r:id="rId10"/>
      <w:footerReference w:type="default" r:id="rId11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33D" w:rsidRDefault="007F433D" w:rsidP="003C4D7E">
      <w:r>
        <w:separator/>
      </w:r>
    </w:p>
  </w:endnote>
  <w:endnote w:type="continuationSeparator" w:id="1">
    <w:p w:rsidR="007F433D" w:rsidRDefault="007F433D" w:rsidP="003C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30pt" o:ole="">
          <v:imagedata r:id="rId1" o:title=""/>
        </v:shape>
        <o:OLEObject Type="Embed" ProgID="CorelDRAW.Graphic.13" ShapeID="_x0000_i1026" DrawAspect="Content" ObjectID="_1519565746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33D" w:rsidRDefault="007F433D" w:rsidP="003C4D7E">
      <w:r>
        <w:separator/>
      </w:r>
    </w:p>
  </w:footnote>
  <w:footnote w:type="continuationSeparator" w:id="1">
    <w:p w:rsidR="007F433D" w:rsidRDefault="007F433D" w:rsidP="003C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6" w:rsidRPr="009136EF" w:rsidRDefault="00F006EE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D73" w:rsidRPr="00ED0D73">
      <w:rPr>
        <w:noProof/>
        <w:lang w:val="es-MX" w:eastAsia="zh-TW"/>
      </w:rPr>
    </w:r>
    <w:r w:rsidR="00ED0D73" w:rsidRPr="00ED0D73">
      <w:rPr>
        <w:noProof/>
        <w:lang w:val="es-MX" w:eastAsia="zh-TW"/>
      </w:rPr>
      <w:pict>
        <v:group id="Lienzo 6" o:spid="_x0000_s26626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6627" type="#_x0000_t75" style="position:absolute;width:19799;height:8509;visibility:visible">
            <v:fill o:detectmouseclick="t"/>
            <v:path o:connecttype="none"/>
          </v:shape>
          <w10:wrap type="none"/>
          <w10:anchorlock/>
        </v:group>
      </w:pict>
    </w:r>
    <w:r w:rsidR="002A0976"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97597"/>
    <w:multiLevelType w:val="hybridMultilevel"/>
    <w:tmpl w:val="C396C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7650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AC5FC5"/>
    <w:rsid w:val="00003071"/>
    <w:rsid w:val="000031B2"/>
    <w:rsid w:val="0000423B"/>
    <w:rsid w:val="0002057C"/>
    <w:rsid w:val="00021312"/>
    <w:rsid w:val="00024ECF"/>
    <w:rsid w:val="00026F9F"/>
    <w:rsid w:val="00027578"/>
    <w:rsid w:val="0003002A"/>
    <w:rsid w:val="00030C49"/>
    <w:rsid w:val="00031497"/>
    <w:rsid w:val="00032433"/>
    <w:rsid w:val="00034799"/>
    <w:rsid w:val="00036B41"/>
    <w:rsid w:val="00042234"/>
    <w:rsid w:val="00042588"/>
    <w:rsid w:val="00045305"/>
    <w:rsid w:val="00045E05"/>
    <w:rsid w:val="00046823"/>
    <w:rsid w:val="00053522"/>
    <w:rsid w:val="00054BB7"/>
    <w:rsid w:val="00056DBE"/>
    <w:rsid w:val="000633DC"/>
    <w:rsid w:val="00066A63"/>
    <w:rsid w:val="0007002E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497E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36A7"/>
    <w:rsid w:val="001B0F1F"/>
    <w:rsid w:val="001B3172"/>
    <w:rsid w:val="001B6380"/>
    <w:rsid w:val="001B765D"/>
    <w:rsid w:val="001C1757"/>
    <w:rsid w:val="001C4277"/>
    <w:rsid w:val="001C6101"/>
    <w:rsid w:val="001D301F"/>
    <w:rsid w:val="001F3535"/>
    <w:rsid w:val="001F4FEB"/>
    <w:rsid w:val="001F5A86"/>
    <w:rsid w:val="001F7B63"/>
    <w:rsid w:val="00210468"/>
    <w:rsid w:val="00220FA6"/>
    <w:rsid w:val="00232969"/>
    <w:rsid w:val="00234576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81BDB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1CE0"/>
    <w:rsid w:val="002D26CC"/>
    <w:rsid w:val="002D4F73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3CF3"/>
    <w:rsid w:val="0031754A"/>
    <w:rsid w:val="003256CB"/>
    <w:rsid w:val="003257F4"/>
    <w:rsid w:val="00330F21"/>
    <w:rsid w:val="00332929"/>
    <w:rsid w:val="00341FD7"/>
    <w:rsid w:val="003430F3"/>
    <w:rsid w:val="003433D0"/>
    <w:rsid w:val="0034623B"/>
    <w:rsid w:val="00347913"/>
    <w:rsid w:val="00354A48"/>
    <w:rsid w:val="0036126C"/>
    <w:rsid w:val="003623F0"/>
    <w:rsid w:val="00363AC7"/>
    <w:rsid w:val="003655E2"/>
    <w:rsid w:val="003665E8"/>
    <w:rsid w:val="00370173"/>
    <w:rsid w:val="003719A0"/>
    <w:rsid w:val="00372226"/>
    <w:rsid w:val="00372232"/>
    <w:rsid w:val="0037391F"/>
    <w:rsid w:val="003749CF"/>
    <w:rsid w:val="0038069E"/>
    <w:rsid w:val="00383BB6"/>
    <w:rsid w:val="003858CA"/>
    <w:rsid w:val="0038616D"/>
    <w:rsid w:val="003A4AE9"/>
    <w:rsid w:val="003B236D"/>
    <w:rsid w:val="003B7DB2"/>
    <w:rsid w:val="003C4D7E"/>
    <w:rsid w:val="003C4E48"/>
    <w:rsid w:val="003D0165"/>
    <w:rsid w:val="003D3224"/>
    <w:rsid w:val="003E549C"/>
    <w:rsid w:val="003E5F71"/>
    <w:rsid w:val="003F5D61"/>
    <w:rsid w:val="003F7788"/>
    <w:rsid w:val="004027F4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C46"/>
    <w:rsid w:val="00456615"/>
    <w:rsid w:val="00456D18"/>
    <w:rsid w:val="00460B21"/>
    <w:rsid w:val="00460ED1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7A24"/>
    <w:rsid w:val="00510295"/>
    <w:rsid w:val="005116FB"/>
    <w:rsid w:val="005274B2"/>
    <w:rsid w:val="0054117C"/>
    <w:rsid w:val="00546853"/>
    <w:rsid w:val="00547B36"/>
    <w:rsid w:val="00553558"/>
    <w:rsid w:val="00554F86"/>
    <w:rsid w:val="00556966"/>
    <w:rsid w:val="005636D5"/>
    <w:rsid w:val="00563E19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D7541"/>
    <w:rsid w:val="005E080B"/>
    <w:rsid w:val="005E1F4C"/>
    <w:rsid w:val="005E237B"/>
    <w:rsid w:val="005E7571"/>
    <w:rsid w:val="005E7A0C"/>
    <w:rsid w:val="005E7F66"/>
    <w:rsid w:val="005F36AA"/>
    <w:rsid w:val="005F7C40"/>
    <w:rsid w:val="00600364"/>
    <w:rsid w:val="006029E2"/>
    <w:rsid w:val="00602FD2"/>
    <w:rsid w:val="006057B3"/>
    <w:rsid w:val="00605F84"/>
    <w:rsid w:val="00606D15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1C43"/>
    <w:rsid w:val="00632905"/>
    <w:rsid w:val="00636A4D"/>
    <w:rsid w:val="006405CA"/>
    <w:rsid w:val="00640C7E"/>
    <w:rsid w:val="006432CF"/>
    <w:rsid w:val="0064531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3358"/>
    <w:rsid w:val="006A791F"/>
    <w:rsid w:val="006A7ED1"/>
    <w:rsid w:val="006B27BD"/>
    <w:rsid w:val="006B4957"/>
    <w:rsid w:val="006C01A6"/>
    <w:rsid w:val="006C2AF0"/>
    <w:rsid w:val="006C444C"/>
    <w:rsid w:val="006D163C"/>
    <w:rsid w:val="006D55B8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4414"/>
    <w:rsid w:val="0070443A"/>
    <w:rsid w:val="00706C97"/>
    <w:rsid w:val="00711D47"/>
    <w:rsid w:val="0071710C"/>
    <w:rsid w:val="007204E1"/>
    <w:rsid w:val="007235B6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66BD9"/>
    <w:rsid w:val="00770186"/>
    <w:rsid w:val="007720BB"/>
    <w:rsid w:val="00772E70"/>
    <w:rsid w:val="00773CE0"/>
    <w:rsid w:val="007803DB"/>
    <w:rsid w:val="00781EB5"/>
    <w:rsid w:val="00784138"/>
    <w:rsid w:val="00785220"/>
    <w:rsid w:val="00791116"/>
    <w:rsid w:val="00791447"/>
    <w:rsid w:val="0079480C"/>
    <w:rsid w:val="00795A44"/>
    <w:rsid w:val="007A2239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7519"/>
    <w:rsid w:val="007E7E44"/>
    <w:rsid w:val="007F0909"/>
    <w:rsid w:val="007F433D"/>
    <w:rsid w:val="007F5D78"/>
    <w:rsid w:val="007F6252"/>
    <w:rsid w:val="00813D2F"/>
    <w:rsid w:val="00817044"/>
    <w:rsid w:val="008176AC"/>
    <w:rsid w:val="00823211"/>
    <w:rsid w:val="0082635A"/>
    <w:rsid w:val="00830ED3"/>
    <w:rsid w:val="00831C38"/>
    <w:rsid w:val="00831DA4"/>
    <w:rsid w:val="00840FE8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45AE"/>
    <w:rsid w:val="0087638B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58D9"/>
    <w:rsid w:val="008D7C34"/>
    <w:rsid w:val="008E40F1"/>
    <w:rsid w:val="008E5657"/>
    <w:rsid w:val="008F08E0"/>
    <w:rsid w:val="00903843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218B"/>
    <w:rsid w:val="009630B2"/>
    <w:rsid w:val="00963272"/>
    <w:rsid w:val="00963F97"/>
    <w:rsid w:val="009651D0"/>
    <w:rsid w:val="00967663"/>
    <w:rsid w:val="0097225C"/>
    <w:rsid w:val="00972D74"/>
    <w:rsid w:val="00990381"/>
    <w:rsid w:val="009906D8"/>
    <w:rsid w:val="009912C6"/>
    <w:rsid w:val="0099362F"/>
    <w:rsid w:val="009A2358"/>
    <w:rsid w:val="009B4043"/>
    <w:rsid w:val="009B444A"/>
    <w:rsid w:val="009B4E51"/>
    <w:rsid w:val="009B6B26"/>
    <w:rsid w:val="009C077C"/>
    <w:rsid w:val="009C0D7D"/>
    <w:rsid w:val="009C1F04"/>
    <w:rsid w:val="009C4D8B"/>
    <w:rsid w:val="009C6A50"/>
    <w:rsid w:val="009C7E04"/>
    <w:rsid w:val="009D2FF5"/>
    <w:rsid w:val="009D7945"/>
    <w:rsid w:val="009E01EE"/>
    <w:rsid w:val="009E4E66"/>
    <w:rsid w:val="009F09A3"/>
    <w:rsid w:val="009F3E6C"/>
    <w:rsid w:val="00A02E33"/>
    <w:rsid w:val="00A037DF"/>
    <w:rsid w:val="00A05FB5"/>
    <w:rsid w:val="00A06712"/>
    <w:rsid w:val="00A07880"/>
    <w:rsid w:val="00A108C3"/>
    <w:rsid w:val="00A117DF"/>
    <w:rsid w:val="00A132E9"/>
    <w:rsid w:val="00A1586A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67943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55E3"/>
    <w:rsid w:val="00A97306"/>
    <w:rsid w:val="00A97B86"/>
    <w:rsid w:val="00AA0C1B"/>
    <w:rsid w:val="00AA329A"/>
    <w:rsid w:val="00AA43C0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17C62"/>
    <w:rsid w:val="00B2306E"/>
    <w:rsid w:val="00B25857"/>
    <w:rsid w:val="00B27952"/>
    <w:rsid w:val="00B27A71"/>
    <w:rsid w:val="00B3066A"/>
    <w:rsid w:val="00B345E6"/>
    <w:rsid w:val="00B363CF"/>
    <w:rsid w:val="00B37734"/>
    <w:rsid w:val="00B42204"/>
    <w:rsid w:val="00B43E6C"/>
    <w:rsid w:val="00B51553"/>
    <w:rsid w:val="00B52C1D"/>
    <w:rsid w:val="00B54389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3E19"/>
    <w:rsid w:val="00B9655C"/>
    <w:rsid w:val="00BA3EB5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1DB7"/>
    <w:rsid w:val="00C22B12"/>
    <w:rsid w:val="00C32410"/>
    <w:rsid w:val="00C46FDB"/>
    <w:rsid w:val="00C47E14"/>
    <w:rsid w:val="00C54C1D"/>
    <w:rsid w:val="00C63197"/>
    <w:rsid w:val="00C6431D"/>
    <w:rsid w:val="00C64A8C"/>
    <w:rsid w:val="00C77525"/>
    <w:rsid w:val="00C80CB8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FF2"/>
    <w:rsid w:val="00CF7096"/>
    <w:rsid w:val="00D01167"/>
    <w:rsid w:val="00D02FD4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7B9"/>
    <w:rsid w:val="00D70450"/>
    <w:rsid w:val="00D755C4"/>
    <w:rsid w:val="00D84A66"/>
    <w:rsid w:val="00D900D2"/>
    <w:rsid w:val="00D9322E"/>
    <w:rsid w:val="00D93C9C"/>
    <w:rsid w:val="00D942C4"/>
    <w:rsid w:val="00D95805"/>
    <w:rsid w:val="00D96AF9"/>
    <w:rsid w:val="00DA1FF5"/>
    <w:rsid w:val="00DA4338"/>
    <w:rsid w:val="00DA5863"/>
    <w:rsid w:val="00DA66BF"/>
    <w:rsid w:val="00DA7DDA"/>
    <w:rsid w:val="00DB098F"/>
    <w:rsid w:val="00DB346E"/>
    <w:rsid w:val="00DB48FA"/>
    <w:rsid w:val="00DC3578"/>
    <w:rsid w:val="00DD2639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4B17"/>
    <w:rsid w:val="00E75511"/>
    <w:rsid w:val="00E7672F"/>
    <w:rsid w:val="00E80112"/>
    <w:rsid w:val="00E845D6"/>
    <w:rsid w:val="00E86B99"/>
    <w:rsid w:val="00E873ED"/>
    <w:rsid w:val="00E878F8"/>
    <w:rsid w:val="00E91EAC"/>
    <w:rsid w:val="00E9615C"/>
    <w:rsid w:val="00EA65E8"/>
    <w:rsid w:val="00EB2E02"/>
    <w:rsid w:val="00EB4949"/>
    <w:rsid w:val="00EB5198"/>
    <w:rsid w:val="00EC2C91"/>
    <w:rsid w:val="00EC68F9"/>
    <w:rsid w:val="00ED0D73"/>
    <w:rsid w:val="00ED2154"/>
    <w:rsid w:val="00ED7E99"/>
    <w:rsid w:val="00EE6F01"/>
    <w:rsid w:val="00EE7AFE"/>
    <w:rsid w:val="00EF2704"/>
    <w:rsid w:val="00F00615"/>
    <w:rsid w:val="00F006EE"/>
    <w:rsid w:val="00F00B3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4055E"/>
    <w:rsid w:val="00F4451E"/>
    <w:rsid w:val="00F452A2"/>
    <w:rsid w:val="00F457FF"/>
    <w:rsid w:val="00F4708A"/>
    <w:rsid w:val="00F51591"/>
    <w:rsid w:val="00F63C28"/>
    <w:rsid w:val="00F64209"/>
    <w:rsid w:val="00F65A6A"/>
    <w:rsid w:val="00F72F2F"/>
    <w:rsid w:val="00F73406"/>
    <w:rsid w:val="00F80B49"/>
    <w:rsid w:val="00F81737"/>
    <w:rsid w:val="00F8443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60F5-32DA-46CC-AEB8-0F326A81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Vanessa López</cp:lastModifiedBy>
  <cp:revision>2</cp:revision>
  <cp:lastPrinted>2016-03-15T20:51:00Z</cp:lastPrinted>
  <dcterms:created xsi:type="dcterms:W3CDTF">2016-03-16T00:49:00Z</dcterms:created>
  <dcterms:modified xsi:type="dcterms:W3CDTF">2016-03-16T00:49:00Z</dcterms:modified>
</cp:coreProperties>
</file>